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44" w:rsidRPr="005C3715" w:rsidRDefault="00360944" w:rsidP="00360944">
      <w:pPr>
        <w:tabs>
          <w:tab w:val="left" w:pos="1985"/>
          <w:tab w:val="left" w:pos="4860"/>
        </w:tabs>
        <w:snapToGrid w:val="0"/>
        <w:jc w:val="center"/>
      </w:pPr>
      <w:r w:rsidRPr="005C3715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4.05pt" o:ole="" fillcolor="window">
            <v:imagedata r:id="rId6" o:title=""/>
          </v:shape>
          <o:OLEObject Type="Embed" ProgID="Word.Picture.8" ShapeID="_x0000_i1025" DrawAspect="Content" ObjectID="_1765089765" r:id="rId7"/>
        </w:object>
      </w:r>
    </w:p>
    <w:p w:rsidR="00360944" w:rsidRPr="005C3715" w:rsidRDefault="00360944" w:rsidP="00360944">
      <w:pPr>
        <w:tabs>
          <w:tab w:val="left" w:pos="4253"/>
        </w:tabs>
        <w:snapToGrid w:val="0"/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УКРАЇНА</w:t>
      </w:r>
    </w:p>
    <w:p w:rsidR="00360944" w:rsidRPr="005C3715" w:rsidRDefault="00360944" w:rsidP="00360944">
      <w:pPr>
        <w:snapToGrid w:val="0"/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КАЛУСЬКА МІСЬКА РАДА</w:t>
      </w:r>
    </w:p>
    <w:p w:rsidR="00360944" w:rsidRPr="005C3715" w:rsidRDefault="00360944" w:rsidP="00360944">
      <w:pPr>
        <w:snapToGrid w:val="0"/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ІВАНО-ФРАНКІВСЬКОЇ ОБЛАСТІ</w:t>
      </w:r>
    </w:p>
    <w:p w:rsidR="00360944" w:rsidRPr="005C3715" w:rsidRDefault="00360944" w:rsidP="00360944">
      <w:pPr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ВИКОНАВЧИЙ  КОМІТЕТ</w:t>
      </w:r>
    </w:p>
    <w:p w:rsidR="00360944" w:rsidRPr="005C3715" w:rsidRDefault="00360944" w:rsidP="00360944">
      <w:pPr>
        <w:rPr>
          <w:sz w:val="27"/>
          <w:szCs w:val="27"/>
        </w:rPr>
      </w:pPr>
      <w:r w:rsidRPr="00590E9D">
        <w:rPr>
          <w:noProof/>
          <w:sz w:val="27"/>
          <w:szCs w:val="27"/>
          <w:lang w:val="uk-UA" w:eastAsia="uk-UA"/>
        </w:rPr>
        <w:pict>
          <v:line id="Прямая соединительная линия 1" o:spid="_x0000_s1026" style="position:absolute;z-index:251658240;visibility:visibl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<v:stroke linestyle="thickThin"/>
          </v:line>
        </w:pict>
      </w:r>
    </w:p>
    <w:p w:rsidR="00360944" w:rsidRPr="005C3715" w:rsidRDefault="00360944" w:rsidP="00360944">
      <w:pPr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РОЗПОРЯДЖЕННЯ МІСЬКОГО ГОЛОВИ</w:t>
      </w:r>
    </w:p>
    <w:p w:rsidR="00360944" w:rsidRPr="005C3715" w:rsidRDefault="00360944" w:rsidP="00360944"/>
    <w:p w:rsidR="00360944" w:rsidRPr="00360944" w:rsidRDefault="00360944" w:rsidP="00360944">
      <w:pPr>
        <w:rPr>
          <w:rFonts w:eastAsia="Calibri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.12.2023</w:t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  <w:t>м. Калуш</w:t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  <w:t xml:space="preserve">№  </w:t>
      </w:r>
      <w:r>
        <w:rPr>
          <w:sz w:val="28"/>
          <w:szCs w:val="28"/>
          <w:lang w:val="uk-UA"/>
        </w:rPr>
        <w:t>286-р</w:t>
      </w:r>
    </w:p>
    <w:p w:rsidR="00EB3258" w:rsidRPr="00360944" w:rsidRDefault="00EB3258" w:rsidP="00EB3258">
      <w:pPr>
        <w:snapToGrid w:val="0"/>
        <w:rPr>
          <w:sz w:val="36"/>
          <w:szCs w:val="36"/>
        </w:rPr>
      </w:pPr>
    </w:p>
    <w:p w:rsidR="00310DFC" w:rsidRDefault="00310DFC" w:rsidP="00EB3258">
      <w:pPr>
        <w:snapToGrid w:val="0"/>
        <w:rPr>
          <w:sz w:val="36"/>
          <w:szCs w:val="36"/>
          <w:lang w:val="uk-UA"/>
        </w:rPr>
      </w:pPr>
    </w:p>
    <w:p w:rsidR="00310DFC" w:rsidRPr="00A7702E" w:rsidRDefault="00595FBB" w:rsidP="005A5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0DFC" w:rsidRPr="00A7702E">
        <w:rPr>
          <w:sz w:val="28"/>
          <w:szCs w:val="28"/>
          <w:lang w:val="uk-UA"/>
        </w:rPr>
        <w:t>Про внесення змін до розпорядження</w:t>
      </w:r>
    </w:p>
    <w:p w:rsidR="00310DFC" w:rsidRPr="00A7702E" w:rsidRDefault="00595FBB" w:rsidP="005A5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0DFC" w:rsidRPr="00A7702E">
        <w:rPr>
          <w:sz w:val="28"/>
          <w:szCs w:val="28"/>
          <w:lang w:val="uk-UA"/>
        </w:rPr>
        <w:t xml:space="preserve">міського голови від </w:t>
      </w:r>
      <w:r w:rsidR="00310DFC">
        <w:rPr>
          <w:sz w:val="28"/>
          <w:szCs w:val="28"/>
          <w:lang w:val="uk-UA"/>
        </w:rPr>
        <w:t>2</w:t>
      </w:r>
      <w:r w:rsidR="005A5C44">
        <w:rPr>
          <w:sz w:val="28"/>
          <w:szCs w:val="28"/>
          <w:lang w:val="uk-UA"/>
        </w:rPr>
        <w:t>8</w:t>
      </w:r>
      <w:r w:rsidR="00310DFC" w:rsidRPr="00A7702E">
        <w:rPr>
          <w:sz w:val="28"/>
          <w:szCs w:val="28"/>
          <w:lang w:val="uk-UA"/>
        </w:rPr>
        <w:t>.</w:t>
      </w:r>
      <w:r w:rsidR="005A5C44">
        <w:rPr>
          <w:sz w:val="28"/>
          <w:szCs w:val="28"/>
          <w:lang w:val="uk-UA"/>
        </w:rPr>
        <w:t>11</w:t>
      </w:r>
      <w:r w:rsidR="00310DFC" w:rsidRPr="00A7702E">
        <w:rPr>
          <w:sz w:val="28"/>
          <w:szCs w:val="28"/>
          <w:lang w:val="uk-UA"/>
        </w:rPr>
        <w:t>.202</w:t>
      </w:r>
      <w:r w:rsidR="005A5C44">
        <w:rPr>
          <w:sz w:val="28"/>
          <w:szCs w:val="28"/>
          <w:lang w:val="uk-UA"/>
        </w:rPr>
        <w:t>2</w:t>
      </w:r>
      <w:r w:rsidR="00310DFC" w:rsidRPr="00A7702E">
        <w:rPr>
          <w:sz w:val="28"/>
          <w:szCs w:val="28"/>
          <w:lang w:val="uk-UA"/>
        </w:rPr>
        <w:t xml:space="preserve"> № </w:t>
      </w:r>
      <w:r w:rsidR="005A5C44">
        <w:rPr>
          <w:sz w:val="28"/>
          <w:szCs w:val="28"/>
          <w:lang w:val="uk-UA"/>
        </w:rPr>
        <w:t>2</w:t>
      </w:r>
      <w:r w:rsidR="00310DFC">
        <w:rPr>
          <w:sz w:val="28"/>
          <w:szCs w:val="28"/>
          <w:lang w:val="uk-UA"/>
        </w:rPr>
        <w:t>18</w:t>
      </w:r>
      <w:r w:rsidR="00310DFC" w:rsidRPr="00A7702E">
        <w:rPr>
          <w:sz w:val="28"/>
          <w:szCs w:val="28"/>
          <w:lang w:val="uk-UA"/>
        </w:rPr>
        <w:t xml:space="preserve">-р </w:t>
      </w:r>
    </w:p>
    <w:p w:rsidR="005A5C44" w:rsidRPr="00DE0BF2" w:rsidRDefault="00595FBB" w:rsidP="005A5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5C44">
        <w:rPr>
          <w:sz w:val="28"/>
          <w:szCs w:val="28"/>
          <w:lang w:val="uk-UA"/>
        </w:rPr>
        <w:t>«</w:t>
      </w:r>
      <w:r w:rsidR="005A5C44" w:rsidRPr="00DE0BF2">
        <w:rPr>
          <w:sz w:val="28"/>
          <w:szCs w:val="28"/>
          <w:lang w:val="uk-UA"/>
        </w:rPr>
        <w:t xml:space="preserve">Про утворення координаційного </w:t>
      </w:r>
    </w:p>
    <w:p w:rsidR="005A5C44" w:rsidRPr="00DE0BF2" w:rsidRDefault="00595FBB" w:rsidP="005A5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5C44" w:rsidRPr="00DE0BF2">
        <w:rPr>
          <w:sz w:val="28"/>
          <w:szCs w:val="28"/>
          <w:lang w:val="uk-UA"/>
        </w:rPr>
        <w:t xml:space="preserve">штабу щодо організації роботи  </w:t>
      </w:r>
    </w:p>
    <w:p w:rsidR="005A5C44" w:rsidRPr="00DE0BF2" w:rsidRDefault="00595FBB" w:rsidP="005A5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5C44" w:rsidRPr="00DE0BF2">
        <w:rPr>
          <w:sz w:val="28"/>
          <w:szCs w:val="28"/>
          <w:lang w:val="uk-UA"/>
        </w:rPr>
        <w:t>«Пунктів незламності», пунктів обігріву</w:t>
      </w:r>
    </w:p>
    <w:p w:rsidR="005A5C44" w:rsidRPr="00DE0BF2" w:rsidRDefault="00595FBB" w:rsidP="005A5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5C44" w:rsidRPr="00DE0BF2">
        <w:rPr>
          <w:sz w:val="28"/>
          <w:szCs w:val="28"/>
          <w:lang w:val="uk-UA"/>
        </w:rPr>
        <w:t xml:space="preserve">та роботи з внутрішньо переміщеними особами </w:t>
      </w:r>
    </w:p>
    <w:p w:rsidR="005A5C44" w:rsidRPr="00DE0BF2" w:rsidRDefault="00595FBB" w:rsidP="005A5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5C44" w:rsidRPr="00DE0BF2">
        <w:rPr>
          <w:sz w:val="28"/>
          <w:szCs w:val="28"/>
          <w:lang w:val="uk-UA"/>
        </w:rPr>
        <w:t xml:space="preserve">на території Калуської міської </w:t>
      </w:r>
    </w:p>
    <w:p w:rsidR="005A5C44" w:rsidRPr="00DE0BF2" w:rsidRDefault="00595FBB" w:rsidP="005A5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5C44" w:rsidRPr="00DE0BF2">
        <w:rPr>
          <w:sz w:val="28"/>
          <w:szCs w:val="28"/>
          <w:lang w:val="uk-UA"/>
        </w:rPr>
        <w:t>територіальної громади</w:t>
      </w:r>
      <w:r w:rsidR="005A5C44">
        <w:rPr>
          <w:sz w:val="28"/>
          <w:szCs w:val="28"/>
          <w:lang w:val="uk-UA"/>
        </w:rPr>
        <w:t>»</w:t>
      </w:r>
    </w:p>
    <w:p w:rsidR="001B21E3" w:rsidRDefault="001B21E3" w:rsidP="00F02943">
      <w:pPr>
        <w:ind w:firstLine="708"/>
        <w:jc w:val="both"/>
        <w:rPr>
          <w:sz w:val="28"/>
          <w:szCs w:val="28"/>
          <w:lang w:val="uk-UA"/>
        </w:rPr>
      </w:pPr>
    </w:p>
    <w:p w:rsidR="00310DFC" w:rsidRPr="00740332" w:rsidRDefault="00310DFC" w:rsidP="00F02943">
      <w:pPr>
        <w:ind w:firstLine="708"/>
        <w:jc w:val="both"/>
        <w:rPr>
          <w:sz w:val="28"/>
          <w:szCs w:val="28"/>
          <w:lang w:val="uk-UA"/>
        </w:rPr>
      </w:pPr>
    </w:p>
    <w:p w:rsidR="00310DFC" w:rsidRDefault="005A5C44" w:rsidP="00AA7B04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E2534">
        <w:rPr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у зв’язку з введенням на території України правового режиму воєнного стану введеного в дію Указом Президента України від 24.02.2022 №64/2022, </w:t>
      </w:r>
      <w:r w:rsidR="00D32420">
        <w:rPr>
          <w:color w:val="000000"/>
          <w:sz w:val="28"/>
          <w:szCs w:val="28"/>
          <w:lang w:val="uk-UA"/>
        </w:rPr>
        <w:t>постанови Кабінету Міністрів України від 17.12.2022р № 1401 «Питання організації та функціонування пунктів незламності» (зі змінами),</w:t>
      </w:r>
      <w:r w:rsidRPr="002E2534">
        <w:rPr>
          <w:color w:val="000000"/>
          <w:sz w:val="28"/>
          <w:szCs w:val="28"/>
          <w:lang w:val="uk-UA"/>
        </w:rPr>
        <w:t xml:space="preserve"> </w:t>
      </w:r>
      <w:r w:rsidR="00D32420">
        <w:rPr>
          <w:color w:val="000000"/>
          <w:sz w:val="28"/>
          <w:szCs w:val="28"/>
          <w:lang w:val="uk-UA"/>
        </w:rPr>
        <w:t>розпорядження міського голови від 12.12.2023 №494-к/03 «</w:t>
      </w:r>
      <w:r w:rsidR="00D32420" w:rsidRPr="0096110C">
        <w:rPr>
          <w:rFonts w:eastAsia="Calibri"/>
          <w:sz w:val="28"/>
          <w:szCs w:val="28"/>
          <w:lang w:val="uk-UA" w:eastAsia="en-US"/>
        </w:rPr>
        <w:t>Про розподіл посадових обов’язків між міським головою, секретарем міської ради,</w:t>
      </w:r>
      <w:r w:rsidR="00D32420">
        <w:rPr>
          <w:rFonts w:eastAsia="Calibri"/>
          <w:sz w:val="28"/>
          <w:szCs w:val="28"/>
          <w:lang w:val="uk-UA" w:eastAsia="en-US"/>
        </w:rPr>
        <w:t xml:space="preserve"> </w:t>
      </w:r>
      <w:r w:rsidR="00D32420" w:rsidRPr="0096110C">
        <w:rPr>
          <w:rFonts w:eastAsia="Calibri"/>
          <w:sz w:val="28"/>
          <w:szCs w:val="28"/>
          <w:lang w:val="uk-UA" w:eastAsia="en-US"/>
        </w:rPr>
        <w:t>заступниками міського голови та керуючим справами виконавчого комітету міської ради</w:t>
      </w:r>
      <w:r w:rsidR="00D32420">
        <w:rPr>
          <w:rFonts w:eastAsia="Calibri"/>
          <w:sz w:val="28"/>
          <w:szCs w:val="28"/>
          <w:lang w:val="uk-UA" w:eastAsia="en-US"/>
        </w:rPr>
        <w:t>»,</w:t>
      </w:r>
      <w:r w:rsidR="00595FBB">
        <w:rPr>
          <w:rFonts w:eastAsia="Calibri"/>
          <w:sz w:val="28"/>
          <w:szCs w:val="28"/>
          <w:lang w:val="uk-UA" w:eastAsia="en-US"/>
        </w:rPr>
        <w:t xml:space="preserve"> враховуючи </w:t>
      </w:r>
      <w:r w:rsidRPr="002E2534">
        <w:rPr>
          <w:color w:val="000000"/>
          <w:sz w:val="28"/>
          <w:szCs w:val="28"/>
          <w:lang w:val="uk-UA"/>
        </w:rPr>
        <w:t>ситуаці</w:t>
      </w:r>
      <w:r w:rsidR="00AA7B04">
        <w:rPr>
          <w:color w:val="000000"/>
          <w:sz w:val="28"/>
          <w:szCs w:val="28"/>
          <w:lang w:val="uk-UA"/>
        </w:rPr>
        <w:t>ю,</w:t>
      </w:r>
      <w:r w:rsidRPr="002E2534">
        <w:rPr>
          <w:color w:val="000000"/>
          <w:sz w:val="28"/>
          <w:szCs w:val="28"/>
          <w:lang w:val="uk-UA"/>
        </w:rPr>
        <w:t xml:space="preserve"> яка склалася у зв’язку з військовою агресією російської ф</w:t>
      </w:r>
      <w:r w:rsidR="00D32420">
        <w:rPr>
          <w:color w:val="000000"/>
          <w:sz w:val="28"/>
          <w:szCs w:val="28"/>
          <w:lang w:val="uk-UA"/>
        </w:rPr>
        <w:t xml:space="preserve">едерації, </w:t>
      </w:r>
      <w:r w:rsidRPr="002E2534">
        <w:rPr>
          <w:color w:val="000000"/>
          <w:sz w:val="28"/>
          <w:szCs w:val="28"/>
          <w:lang w:val="uk-UA"/>
        </w:rPr>
        <w:t>з метою запобігання переохолодження громадян під час осінньо-зимового періоду на території Калуської міської територіальної громади</w:t>
      </w:r>
      <w:r w:rsidR="00C952A1">
        <w:rPr>
          <w:color w:val="000000"/>
          <w:sz w:val="28"/>
          <w:szCs w:val="28"/>
          <w:lang w:val="uk-UA"/>
        </w:rPr>
        <w:t xml:space="preserve"> </w:t>
      </w:r>
      <w:r w:rsidR="00310DFC">
        <w:rPr>
          <w:sz w:val="28"/>
          <w:szCs w:val="28"/>
          <w:lang w:val="uk-UA"/>
        </w:rPr>
        <w:t xml:space="preserve">та </w:t>
      </w:r>
      <w:r w:rsidR="00310DFC">
        <w:rPr>
          <w:color w:val="000000"/>
          <w:sz w:val="28"/>
          <w:szCs w:val="28"/>
          <w:lang w:val="uk-UA"/>
        </w:rPr>
        <w:t>у зв’язку із кадровими змінами:</w:t>
      </w:r>
    </w:p>
    <w:p w:rsidR="00AA7B04" w:rsidRPr="00AA7B04" w:rsidRDefault="00AA7B04" w:rsidP="00AA7B04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6"/>
          <w:szCs w:val="6"/>
          <w:lang w:val="uk-UA"/>
        </w:rPr>
      </w:pPr>
    </w:p>
    <w:p w:rsidR="00C952A1" w:rsidRPr="00A7702E" w:rsidRDefault="00171C38" w:rsidP="00AA7B04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1. </w:t>
      </w:r>
      <w:r w:rsidR="00310DFC" w:rsidRPr="00091BE2">
        <w:rPr>
          <w:color w:val="000000"/>
          <w:sz w:val="28"/>
          <w:szCs w:val="28"/>
          <w:lang w:val="uk-UA"/>
        </w:rPr>
        <w:t xml:space="preserve">Внести </w:t>
      </w:r>
      <w:r w:rsidR="00AA7B04">
        <w:rPr>
          <w:color w:val="000000"/>
          <w:sz w:val="28"/>
          <w:szCs w:val="28"/>
          <w:lang w:val="uk-UA"/>
        </w:rPr>
        <w:t xml:space="preserve"> </w:t>
      </w:r>
      <w:r w:rsidR="00310DFC" w:rsidRPr="00091BE2">
        <w:rPr>
          <w:color w:val="000000"/>
          <w:sz w:val="28"/>
          <w:szCs w:val="28"/>
          <w:lang w:val="uk-UA"/>
        </w:rPr>
        <w:t xml:space="preserve">зміни </w:t>
      </w:r>
      <w:r w:rsidR="00310DFC">
        <w:rPr>
          <w:color w:val="000000"/>
          <w:sz w:val="28"/>
          <w:szCs w:val="28"/>
          <w:lang w:val="uk-UA"/>
        </w:rPr>
        <w:t xml:space="preserve">до розпорядження міського голови від </w:t>
      </w:r>
      <w:r w:rsidR="00AA7B04">
        <w:rPr>
          <w:color w:val="000000"/>
          <w:sz w:val="28"/>
          <w:szCs w:val="28"/>
          <w:lang w:val="uk-UA"/>
        </w:rPr>
        <w:t xml:space="preserve"> </w:t>
      </w:r>
      <w:r w:rsidR="00C952A1">
        <w:rPr>
          <w:sz w:val="28"/>
          <w:szCs w:val="28"/>
          <w:lang w:val="uk-UA"/>
        </w:rPr>
        <w:t>28</w:t>
      </w:r>
      <w:r w:rsidR="00C952A1" w:rsidRPr="00A7702E">
        <w:rPr>
          <w:sz w:val="28"/>
          <w:szCs w:val="28"/>
          <w:lang w:val="uk-UA"/>
        </w:rPr>
        <w:t>.</w:t>
      </w:r>
      <w:r w:rsidR="00C952A1">
        <w:rPr>
          <w:sz w:val="28"/>
          <w:szCs w:val="28"/>
          <w:lang w:val="uk-UA"/>
        </w:rPr>
        <w:t>11</w:t>
      </w:r>
      <w:r w:rsidR="00C952A1" w:rsidRPr="00A7702E">
        <w:rPr>
          <w:sz w:val="28"/>
          <w:szCs w:val="28"/>
          <w:lang w:val="uk-UA"/>
        </w:rPr>
        <w:t>.202</w:t>
      </w:r>
      <w:r w:rsidR="00C952A1">
        <w:rPr>
          <w:sz w:val="28"/>
          <w:szCs w:val="28"/>
          <w:lang w:val="uk-UA"/>
        </w:rPr>
        <w:t>2</w:t>
      </w:r>
      <w:r w:rsidR="00C952A1" w:rsidRPr="00A7702E">
        <w:rPr>
          <w:sz w:val="28"/>
          <w:szCs w:val="28"/>
          <w:lang w:val="uk-UA"/>
        </w:rPr>
        <w:t xml:space="preserve"> № </w:t>
      </w:r>
      <w:r w:rsidR="00C952A1">
        <w:rPr>
          <w:sz w:val="28"/>
          <w:szCs w:val="28"/>
          <w:lang w:val="uk-UA"/>
        </w:rPr>
        <w:t>218</w:t>
      </w:r>
      <w:r w:rsidR="00C952A1" w:rsidRPr="00A7702E">
        <w:rPr>
          <w:sz w:val="28"/>
          <w:szCs w:val="28"/>
          <w:lang w:val="uk-UA"/>
        </w:rPr>
        <w:t xml:space="preserve">-р </w:t>
      </w:r>
    </w:p>
    <w:p w:rsidR="00C952A1" w:rsidRPr="00DE0BF2" w:rsidRDefault="00C952A1" w:rsidP="00AA7B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Pr="00DE0BF2">
        <w:rPr>
          <w:sz w:val="28"/>
          <w:szCs w:val="28"/>
          <w:lang w:val="uk-UA"/>
        </w:rPr>
        <w:t xml:space="preserve">Про утворення </w:t>
      </w:r>
      <w:r w:rsidR="00AA7B04">
        <w:rPr>
          <w:sz w:val="28"/>
          <w:szCs w:val="28"/>
          <w:lang w:val="uk-UA"/>
        </w:rPr>
        <w:t xml:space="preserve"> </w:t>
      </w:r>
      <w:r w:rsidRPr="00DE0BF2">
        <w:rPr>
          <w:sz w:val="28"/>
          <w:szCs w:val="28"/>
          <w:lang w:val="uk-UA"/>
        </w:rPr>
        <w:t xml:space="preserve">координаційного штабу </w:t>
      </w:r>
      <w:r w:rsidR="00AA7B04">
        <w:rPr>
          <w:sz w:val="28"/>
          <w:szCs w:val="28"/>
          <w:lang w:val="uk-UA"/>
        </w:rPr>
        <w:t xml:space="preserve"> </w:t>
      </w:r>
      <w:r w:rsidRPr="00DE0BF2">
        <w:rPr>
          <w:sz w:val="28"/>
          <w:szCs w:val="28"/>
          <w:lang w:val="uk-UA"/>
        </w:rPr>
        <w:t xml:space="preserve">щодо організації </w:t>
      </w:r>
      <w:r w:rsidR="00AA7B04">
        <w:rPr>
          <w:sz w:val="28"/>
          <w:szCs w:val="28"/>
          <w:lang w:val="uk-UA"/>
        </w:rPr>
        <w:t xml:space="preserve">  </w:t>
      </w:r>
      <w:r w:rsidRPr="00DE0BF2">
        <w:rPr>
          <w:sz w:val="28"/>
          <w:szCs w:val="28"/>
          <w:lang w:val="uk-UA"/>
        </w:rPr>
        <w:t xml:space="preserve">роботи «Пунктів незламності», </w:t>
      </w:r>
      <w:r w:rsidR="00AA7B04">
        <w:rPr>
          <w:sz w:val="28"/>
          <w:szCs w:val="28"/>
          <w:lang w:val="uk-UA"/>
        </w:rPr>
        <w:t xml:space="preserve"> </w:t>
      </w:r>
      <w:r w:rsidRPr="00DE0BF2">
        <w:rPr>
          <w:sz w:val="28"/>
          <w:szCs w:val="28"/>
          <w:lang w:val="uk-UA"/>
        </w:rPr>
        <w:t>пунктів обігріву</w:t>
      </w:r>
      <w:r>
        <w:rPr>
          <w:sz w:val="28"/>
          <w:szCs w:val="28"/>
          <w:lang w:val="uk-UA"/>
        </w:rPr>
        <w:t xml:space="preserve"> </w:t>
      </w:r>
      <w:r w:rsidRPr="00DE0BF2">
        <w:rPr>
          <w:sz w:val="28"/>
          <w:szCs w:val="28"/>
          <w:lang w:val="uk-UA"/>
        </w:rPr>
        <w:t xml:space="preserve">та роботи з внутрішньо переміщеними особами </w:t>
      </w:r>
    </w:p>
    <w:p w:rsidR="00310DFC" w:rsidRDefault="00C952A1" w:rsidP="00AA7B0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E0BF2">
        <w:rPr>
          <w:sz w:val="28"/>
          <w:szCs w:val="28"/>
          <w:lang w:val="uk-UA"/>
        </w:rPr>
        <w:t>на території Калуської міської територіальної громади</w:t>
      </w:r>
      <w:r>
        <w:rPr>
          <w:sz w:val="28"/>
          <w:szCs w:val="28"/>
          <w:lang w:val="uk-UA"/>
        </w:rPr>
        <w:t>»</w:t>
      </w:r>
      <w:r w:rsidR="00310DFC">
        <w:rPr>
          <w:sz w:val="28"/>
          <w:szCs w:val="28"/>
          <w:lang w:val="uk-UA"/>
        </w:rPr>
        <w:t xml:space="preserve">, а саме </w:t>
      </w:r>
      <w:r w:rsidR="00AA7B04">
        <w:rPr>
          <w:sz w:val="28"/>
          <w:szCs w:val="28"/>
          <w:lang w:val="uk-UA"/>
        </w:rPr>
        <w:t xml:space="preserve"> </w:t>
      </w:r>
      <w:r w:rsidR="00310DFC">
        <w:rPr>
          <w:sz w:val="28"/>
          <w:szCs w:val="28"/>
          <w:lang w:val="uk-UA"/>
        </w:rPr>
        <w:t>викласти додаток до цього розпорядження в новій редакції</w:t>
      </w:r>
      <w:r w:rsidR="00310DFC" w:rsidRPr="00091BE2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додатком.</w:t>
      </w:r>
    </w:p>
    <w:p w:rsidR="00AA7B04" w:rsidRPr="00AA7B04" w:rsidRDefault="00AA7B04" w:rsidP="00AA7B04">
      <w:pPr>
        <w:jc w:val="both"/>
        <w:rPr>
          <w:color w:val="000000"/>
          <w:sz w:val="6"/>
          <w:szCs w:val="6"/>
          <w:lang w:val="uk-UA"/>
        </w:rPr>
      </w:pPr>
    </w:p>
    <w:p w:rsidR="00310DFC" w:rsidRPr="00925433" w:rsidRDefault="00310DFC" w:rsidP="00AA7B04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2. </w:t>
      </w:r>
      <w:r w:rsidRPr="00925433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 xml:space="preserve">секретаря міської ради Віктора </w:t>
      </w:r>
      <w:proofErr w:type="spellStart"/>
      <w:r>
        <w:rPr>
          <w:sz w:val="28"/>
          <w:szCs w:val="28"/>
          <w:lang w:val="uk-UA"/>
        </w:rPr>
        <w:t>Гільтайчука</w:t>
      </w:r>
      <w:proofErr w:type="spellEnd"/>
      <w:r w:rsidRPr="00925433">
        <w:rPr>
          <w:sz w:val="28"/>
          <w:szCs w:val="28"/>
          <w:lang w:val="uk-UA"/>
        </w:rPr>
        <w:t>.</w:t>
      </w:r>
    </w:p>
    <w:p w:rsidR="009E533A" w:rsidRDefault="009E533A" w:rsidP="00595FBB">
      <w:pPr>
        <w:spacing w:after="120"/>
        <w:jc w:val="both"/>
        <w:rPr>
          <w:sz w:val="32"/>
          <w:szCs w:val="32"/>
          <w:lang w:val="uk-UA"/>
        </w:rPr>
      </w:pPr>
    </w:p>
    <w:p w:rsidR="00360944" w:rsidRDefault="00360944" w:rsidP="00595FBB">
      <w:pPr>
        <w:spacing w:after="120"/>
        <w:jc w:val="both"/>
        <w:rPr>
          <w:sz w:val="32"/>
          <w:szCs w:val="32"/>
          <w:lang w:val="uk-UA"/>
        </w:rPr>
      </w:pPr>
    </w:p>
    <w:p w:rsidR="009E533A" w:rsidRPr="00740332" w:rsidRDefault="009E533A" w:rsidP="0075517D">
      <w:pPr>
        <w:jc w:val="both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>Міський голова</w:t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="00CE326F" w:rsidRPr="00740332">
        <w:rPr>
          <w:b/>
          <w:sz w:val="28"/>
          <w:szCs w:val="28"/>
          <w:lang w:val="uk-UA"/>
        </w:rPr>
        <w:tab/>
      </w:r>
      <w:r w:rsidR="0075517D" w:rsidRPr="00740332">
        <w:rPr>
          <w:b/>
          <w:sz w:val="28"/>
          <w:szCs w:val="28"/>
          <w:lang w:val="uk-UA"/>
        </w:rPr>
        <w:tab/>
      </w:r>
      <w:r w:rsidR="00CE326F"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="00E8753A" w:rsidRPr="00740332">
        <w:rPr>
          <w:b/>
          <w:sz w:val="28"/>
          <w:szCs w:val="28"/>
          <w:lang w:val="uk-UA"/>
        </w:rPr>
        <w:t>Андрій НАЙДА</w:t>
      </w:r>
    </w:p>
    <w:p w:rsidR="00360944" w:rsidRDefault="00360944" w:rsidP="00C952A1">
      <w:pPr>
        <w:ind w:left="5387" w:hanging="851"/>
        <w:rPr>
          <w:sz w:val="28"/>
          <w:szCs w:val="28"/>
          <w:lang w:val="uk-UA"/>
        </w:rPr>
      </w:pPr>
    </w:p>
    <w:p w:rsidR="00C952A1" w:rsidRPr="00DE0BF2" w:rsidRDefault="00C952A1" w:rsidP="00C952A1">
      <w:pPr>
        <w:ind w:left="5387" w:hanging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до</w:t>
      </w:r>
    </w:p>
    <w:p w:rsidR="00C952A1" w:rsidRPr="00DE0BF2" w:rsidRDefault="00C952A1" w:rsidP="00C952A1">
      <w:pPr>
        <w:ind w:left="4536"/>
        <w:rPr>
          <w:sz w:val="28"/>
          <w:szCs w:val="28"/>
          <w:lang w:val="uk-UA"/>
        </w:rPr>
      </w:pPr>
      <w:r w:rsidRPr="00DE0BF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порядження</w:t>
      </w:r>
      <w:r w:rsidRPr="00DE0BF2">
        <w:rPr>
          <w:sz w:val="28"/>
          <w:szCs w:val="28"/>
          <w:lang w:val="uk-UA"/>
        </w:rPr>
        <w:t xml:space="preserve"> міського голови</w:t>
      </w:r>
    </w:p>
    <w:p w:rsidR="00C952A1" w:rsidRPr="00DE0BF2" w:rsidRDefault="00360944" w:rsidP="00C952A1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12.2023 </w:t>
      </w:r>
      <w:r w:rsidR="00C952A1" w:rsidRPr="00DE0BF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86-р</w:t>
      </w:r>
    </w:p>
    <w:p w:rsidR="00C952A1" w:rsidRPr="00DE0BF2" w:rsidRDefault="00C952A1" w:rsidP="00C952A1">
      <w:pPr>
        <w:rPr>
          <w:sz w:val="28"/>
          <w:szCs w:val="28"/>
          <w:lang w:val="uk-UA"/>
        </w:rPr>
      </w:pPr>
    </w:p>
    <w:p w:rsidR="00C952A1" w:rsidRPr="00DE0BF2" w:rsidRDefault="00C952A1" w:rsidP="00C952A1">
      <w:pPr>
        <w:jc w:val="center"/>
        <w:rPr>
          <w:sz w:val="28"/>
          <w:szCs w:val="28"/>
          <w:lang w:val="uk-UA"/>
        </w:rPr>
      </w:pPr>
    </w:p>
    <w:p w:rsidR="00C952A1" w:rsidRPr="00DE0BF2" w:rsidRDefault="00C952A1" w:rsidP="00C952A1">
      <w:pPr>
        <w:jc w:val="center"/>
        <w:rPr>
          <w:b/>
          <w:sz w:val="28"/>
          <w:szCs w:val="28"/>
          <w:lang w:val="uk-UA"/>
        </w:rPr>
      </w:pPr>
      <w:r w:rsidRPr="00DE0BF2">
        <w:rPr>
          <w:b/>
          <w:sz w:val="28"/>
          <w:szCs w:val="28"/>
          <w:lang w:val="uk-UA"/>
        </w:rPr>
        <w:t>СКЛАД</w:t>
      </w:r>
    </w:p>
    <w:p w:rsidR="00C952A1" w:rsidRPr="00DE0BF2" w:rsidRDefault="00C952A1" w:rsidP="00C952A1">
      <w:pPr>
        <w:jc w:val="center"/>
        <w:rPr>
          <w:b/>
          <w:sz w:val="28"/>
          <w:szCs w:val="28"/>
          <w:lang w:val="uk-UA"/>
        </w:rPr>
      </w:pPr>
      <w:r w:rsidRPr="00DE0BF2">
        <w:rPr>
          <w:b/>
          <w:sz w:val="28"/>
          <w:szCs w:val="28"/>
          <w:lang w:val="uk-UA"/>
        </w:rPr>
        <w:t>координаційного штабу щодо роботи «Пунктів незламності», пунктів обігріву та роботи з внутрішньо переміщеними особами на території Калуської міської територіальної громади</w:t>
      </w:r>
    </w:p>
    <w:p w:rsidR="00C952A1" w:rsidRDefault="00C952A1" w:rsidP="00C952A1">
      <w:pPr>
        <w:jc w:val="center"/>
        <w:rPr>
          <w:sz w:val="28"/>
          <w:szCs w:val="28"/>
          <w:lang w:val="uk-UA"/>
        </w:rPr>
      </w:pPr>
    </w:p>
    <w:p w:rsidR="00AA7B04" w:rsidRPr="00DE0BF2" w:rsidRDefault="00AA7B04" w:rsidP="00C952A1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936"/>
        <w:gridCol w:w="5778"/>
      </w:tblGrid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Pr="00DE0BF2">
              <w:rPr>
                <w:sz w:val="28"/>
                <w:szCs w:val="28"/>
                <w:lang w:val="uk-UA"/>
              </w:rPr>
              <w:t xml:space="preserve"> – Голова координаційного штабу</w:t>
            </w:r>
          </w:p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Заступник міського голови – заступник голови координаційного штабу</w:t>
            </w:r>
          </w:p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Гуш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Заступник міського голови – заступник голови координаційного штабу</w:t>
            </w:r>
          </w:p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Лесів Лілія Володимир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Головний спеціаліст відділу цивільного захисту управління з питань надзвичайних ситуацій Калуської міської ради – секретар</w:t>
            </w:r>
          </w:p>
        </w:tc>
      </w:tr>
      <w:tr w:rsidR="00C952A1" w:rsidRPr="00DE0BF2" w:rsidTr="0031418B">
        <w:tc>
          <w:tcPr>
            <w:tcW w:w="9714" w:type="dxa"/>
            <w:gridSpan w:val="2"/>
          </w:tcPr>
          <w:p w:rsidR="00C952A1" w:rsidRPr="00D30470" w:rsidRDefault="00C952A1" w:rsidP="003141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470">
              <w:rPr>
                <w:b/>
                <w:sz w:val="28"/>
                <w:szCs w:val="28"/>
                <w:lang w:val="uk-UA"/>
              </w:rPr>
              <w:t>Члени координаційного штабу: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ишин Михайло Богданович</w:t>
            </w:r>
          </w:p>
        </w:tc>
        <w:tc>
          <w:tcPr>
            <w:tcW w:w="5778" w:type="dxa"/>
          </w:tcPr>
          <w:p w:rsidR="00C952A1" w:rsidRPr="00745385" w:rsidRDefault="00C952A1" w:rsidP="003141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КНП</w:t>
            </w:r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«К</w:t>
            </w:r>
            <w:proofErr w:type="spellStart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>алуський</w:t>
            </w:r>
            <w:proofErr w:type="spellEnd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>міський</w:t>
            </w:r>
            <w:proofErr w:type="spellEnd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 xml:space="preserve"> центр </w:t>
            </w:r>
            <w:proofErr w:type="spellStart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>первинної</w:t>
            </w:r>
            <w:proofErr w:type="spellEnd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>медико-санітарної</w:t>
            </w:r>
            <w:proofErr w:type="spellEnd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>алуської</w:t>
            </w:r>
            <w:proofErr w:type="spellEnd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745385">
              <w:rPr>
                <w:color w:val="1F1F1F"/>
                <w:sz w:val="28"/>
                <w:szCs w:val="28"/>
                <w:shd w:val="clear" w:color="auto" w:fill="FFFFFF"/>
              </w:rPr>
              <w:t xml:space="preserve"> ради</w:t>
            </w:r>
            <w:r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Дембич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Начальник управління з питань надзвичайних ситуацій Калуської міської ради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Дидич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Директор Калуського міського центру соціальних служб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Кобзан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Леся </w:t>
            </w:r>
            <w:r>
              <w:rPr>
                <w:sz w:val="28"/>
                <w:szCs w:val="28"/>
                <w:lang w:val="uk-UA"/>
              </w:rPr>
              <w:t>Н</w:t>
            </w:r>
            <w:r w:rsidRPr="00DE0BF2">
              <w:rPr>
                <w:sz w:val="28"/>
                <w:szCs w:val="28"/>
                <w:lang w:val="uk-UA"/>
              </w:rPr>
              <w:t>естор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Заступник начальника управління освіти Калуської міської ради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Комісарук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Віталій Анатолій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Директор філії </w:t>
            </w:r>
            <w:r>
              <w:rPr>
                <w:sz w:val="28"/>
                <w:szCs w:val="28"/>
                <w:lang w:val="uk-UA"/>
              </w:rPr>
              <w:t xml:space="preserve">Західна </w:t>
            </w:r>
            <w:r w:rsidRPr="00DE0BF2">
              <w:rPr>
                <w:sz w:val="28"/>
                <w:szCs w:val="28"/>
                <w:lang w:val="uk-UA"/>
              </w:rPr>
              <w:t>АТ «</w:t>
            </w:r>
            <w:proofErr w:type="spellStart"/>
            <w:r w:rsidRPr="00DE0BF2">
              <w:rPr>
                <w:sz w:val="28"/>
                <w:szCs w:val="28"/>
                <w:lang w:val="uk-UA"/>
              </w:rPr>
              <w:t>Прикарпаттяобленерго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Кохан Іван Володимир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DE0BF2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E0BF2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Леся Васил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Начальник фінансового управління Калуської міської ради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Рим Надія Михайл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Директор територіального центру соціального обслуговування Калуської міської ради</w:t>
            </w:r>
          </w:p>
        </w:tc>
      </w:tr>
      <w:tr w:rsidR="00C952A1" w:rsidRPr="00360944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Сагайдак Василь Васильович</w:t>
            </w:r>
          </w:p>
        </w:tc>
        <w:tc>
          <w:tcPr>
            <w:tcW w:w="5778" w:type="dxa"/>
          </w:tcPr>
          <w:p w:rsidR="00C952A1" w:rsidRPr="00084EF6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Начальник Калуського </w:t>
            </w:r>
            <w:r w:rsidR="00084EF6" w:rsidRPr="00084EF6">
              <w:rPr>
                <w:sz w:val="28"/>
                <w:szCs w:val="28"/>
                <w:lang w:val="uk-UA"/>
              </w:rPr>
              <w:t>УЕГГ Івано-Франківської філії ТОВ «</w:t>
            </w:r>
            <w:proofErr w:type="spellStart"/>
            <w:r w:rsidR="00084EF6" w:rsidRPr="00084EF6">
              <w:rPr>
                <w:sz w:val="28"/>
                <w:szCs w:val="28"/>
                <w:lang w:val="uk-UA"/>
              </w:rPr>
              <w:t>Газорозподільчі</w:t>
            </w:r>
            <w:proofErr w:type="spellEnd"/>
            <w:r w:rsidR="00084EF6" w:rsidRPr="00084EF6">
              <w:rPr>
                <w:sz w:val="28"/>
                <w:szCs w:val="28"/>
                <w:lang w:val="uk-UA"/>
              </w:rPr>
              <w:t xml:space="preserve"> мережі України»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Соколовський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Начальник управління економічного розвитку Калуської міської ради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lastRenderedPageBreak/>
              <w:t>Табачук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Наталія Тит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Начальник відділу координаційної роботи зі </w:t>
            </w:r>
            <w:proofErr w:type="spellStart"/>
            <w:r w:rsidRPr="00DE0BF2">
              <w:rPr>
                <w:sz w:val="28"/>
                <w:szCs w:val="28"/>
                <w:lang w:val="uk-UA"/>
              </w:rPr>
              <w:t>старостинськими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округами, закупівель та комунікацій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Тарбєєв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Олег Юрій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Перший заступник начальника управління з питань надзвичайних ситуацій Калуської міської ради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Ткачук Євген Василь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Заступник начальника Калуського РУ ГУ ДСНС України в Івано-Франківській області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Калуської міської ради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Тарас Іван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Калуської міської ради 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>Шевчук Петро Васильович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DE0BF2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«КАЛУСЬКА ЕНЕРГЕТИЧНА КОМПАНІЯ»</w:t>
            </w:r>
          </w:p>
        </w:tc>
      </w:tr>
      <w:tr w:rsidR="00C952A1" w:rsidRPr="00DE0BF2" w:rsidTr="0031418B">
        <w:tc>
          <w:tcPr>
            <w:tcW w:w="3936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BF2">
              <w:rPr>
                <w:sz w:val="28"/>
                <w:szCs w:val="28"/>
                <w:lang w:val="uk-UA"/>
              </w:rPr>
              <w:t>Яковина</w:t>
            </w:r>
            <w:proofErr w:type="spellEnd"/>
            <w:r w:rsidRPr="00DE0BF2">
              <w:rPr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5778" w:type="dxa"/>
          </w:tcPr>
          <w:p w:rsidR="00C952A1" w:rsidRPr="00DE0BF2" w:rsidRDefault="00C952A1" w:rsidP="0031418B">
            <w:pPr>
              <w:rPr>
                <w:sz w:val="28"/>
                <w:szCs w:val="28"/>
                <w:lang w:val="uk-UA"/>
              </w:rPr>
            </w:pPr>
            <w:r w:rsidRPr="00DE0BF2">
              <w:rPr>
                <w:sz w:val="28"/>
                <w:szCs w:val="28"/>
                <w:lang w:val="uk-UA"/>
              </w:rPr>
              <w:t xml:space="preserve">Головний спеціаліст управління культури, національностей та релігій Калуської міської ради </w:t>
            </w:r>
          </w:p>
        </w:tc>
      </w:tr>
    </w:tbl>
    <w:p w:rsidR="00C952A1" w:rsidRPr="00DE0BF2" w:rsidRDefault="00C952A1" w:rsidP="00C952A1">
      <w:pPr>
        <w:rPr>
          <w:sz w:val="28"/>
          <w:szCs w:val="28"/>
          <w:lang w:val="uk-UA"/>
        </w:rPr>
      </w:pPr>
    </w:p>
    <w:p w:rsidR="00C952A1" w:rsidRPr="00DE0BF2" w:rsidRDefault="00C952A1" w:rsidP="00C952A1">
      <w:pPr>
        <w:tabs>
          <w:tab w:val="left" w:pos="7230"/>
        </w:tabs>
        <w:rPr>
          <w:sz w:val="28"/>
          <w:szCs w:val="28"/>
          <w:lang w:val="uk-UA"/>
        </w:rPr>
      </w:pPr>
    </w:p>
    <w:p w:rsidR="00084EF6" w:rsidRDefault="00084EF6" w:rsidP="00084EF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 коміте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084EF6" w:rsidRPr="00794A06" w:rsidRDefault="00084EF6" w:rsidP="00084EF6">
      <w:pPr>
        <w:rPr>
          <w:color w:val="000000"/>
          <w:sz w:val="28"/>
          <w:szCs w:val="28"/>
          <w:lang w:val="uk-UA"/>
        </w:rPr>
      </w:pPr>
    </w:p>
    <w:p w:rsidR="00084EF6" w:rsidRPr="0088514C" w:rsidRDefault="00084EF6" w:rsidP="00084EF6">
      <w:pPr>
        <w:rPr>
          <w:szCs w:val="28"/>
          <w:lang w:val="uk-UA"/>
        </w:rPr>
      </w:pPr>
      <w:bookmarkStart w:id="0" w:name="_GoBack"/>
      <w:bookmarkEnd w:id="0"/>
    </w:p>
    <w:p w:rsidR="00310DFC" w:rsidRDefault="00310DFC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310DFC" w:rsidRDefault="00310DFC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310DFC" w:rsidRDefault="00310DFC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BA723B" w:rsidRDefault="00BA723B" w:rsidP="00BA723B">
      <w:pPr>
        <w:jc w:val="both"/>
        <w:rPr>
          <w:sz w:val="28"/>
          <w:szCs w:val="28"/>
          <w:lang w:val="uk-UA"/>
        </w:rPr>
      </w:pPr>
    </w:p>
    <w:p w:rsidR="00BA723B" w:rsidRDefault="00BA723B" w:rsidP="00BA723B">
      <w:pPr>
        <w:jc w:val="both"/>
        <w:rPr>
          <w:sz w:val="28"/>
          <w:szCs w:val="28"/>
          <w:lang w:val="uk-UA"/>
        </w:rPr>
      </w:pPr>
    </w:p>
    <w:p w:rsidR="00BA723B" w:rsidRDefault="00BA723B" w:rsidP="00BA723B">
      <w:pPr>
        <w:jc w:val="both"/>
        <w:rPr>
          <w:sz w:val="28"/>
          <w:szCs w:val="28"/>
          <w:lang w:val="uk-UA"/>
        </w:rPr>
      </w:pPr>
    </w:p>
    <w:p w:rsidR="00BA723B" w:rsidRDefault="00BA723B" w:rsidP="00BA723B">
      <w:pPr>
        <w:jc w:val="both"/>
        <w:rPr>
          <w:sz w:val="28"/>
          <w:szCs w:val="28"/>
          <w:lang w:val="uk-UA"/>
        </w:rPr>
      </w:pPr>
    </w:p>
    <w:p w:rsidR="00BA723B" w:rsidRDefault="00BA723B" w:rsidP="00BA723B">
      <w:pPr>
        <w:jc w:val="both"/>
        <w:rPr>
          <w:sz w:val="28"/>
          <w:szCs w:val="28"/>
          <w:lang w:val="uk-UA"/>
        </w:rPr>
      </w:pPr>
    </w:p>
    <w:p w:rsidR="00BA723B" w:rsidRDefault="00BA723B" w:rsidP="00BA723B">
      <w:pPr>
        <w:jc w:val="both"/>
        <w:rPr>
          <w:sz w:val="28"/>
          <w:szCs w:val="28"/>
          <w:lang w:val="uk-UA"/>
        </w:rPr>
      </w:pPr>
    </w:p>
    <w:p w:rsidR="00BA723B" w:rsidRDefault="00BA723B" w:rsidP="00BA723B">
      <w:pPr>
        <w:jc w:val="both"/>
        <w:rPr>
          <w:sz w:val="28"/>
          <w:szCs w:val="28"/>
          <w:lang w:val="uk-UA"/>
        </w:rPr>
      </w:pPr>
    </w:p>
    <w:p w:rsidR="00ED74FF" w:rsidRPr="00740332" w:rsidRDefault="004260D9" w:rsidP="0075517D">
      <w:pPr>
        <w:ind w:left="5664" w:hanging="5664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</w:p>
    <w:sectPr w:rsidR="00ED74FF" w:rsidRPr="00740332" w:rsidSect="008277F3"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3B39"/>
    <w:multiLevelType w:val="multilevel"/>
    <w:tmpl w:val="3994382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71C38"/>
    <w:rsid w:val="00010402"/>
    <w:rsid w:val="0001299E"/>
    <w:rsid w:val="00014744"/>
    <w:rsid w:val="0002330B"/>
    <w:rsid w:val="00025016"/>
    <w:rsid w:val="00026FE4"/>
    <w:rsid w:val="000367CD"/>
    <w:rsid w:val="0004666D"/>
    <w:rsid w:val="000476F1"/>
    <w:rsid w:val="000516AA"/>
    <w:rsid w:val="00061936"/>
    <w:rsid w:val="00061DB7"/>
    <w:rsid w:val="00064D34"/>
    <w:rsid w:val="00073ED7"/>
    <w:rsid w:val="00077282"/>
    <w:rsid w:val="0008209E"/>
    <w:rsid w:val="00084EF6"/>
    <w:rsid w:val="00085814"/>
    <w:rsid w:val="000920A5"/>
    <w:rsid w:val="00096F64"/>
    <w:rsid w:val="000A06F8"/>
    <w:rsid w:val="000B3204"/>
    <w:rsid w:val="000B63AA"/>
    <w:rsid w:val="000D2805"/>
    <w:rsid w:val="000D7A51"/>
    <w:rsid w:val="000E6C03"/>
    <w:rsid w:val="000F361C"/>
    <w:rsid w:val="000F50FA"/>
    <w:rsid w:val="000F5373"/>
    <w:rsid w:val="00101BBB"/>
    <w:rsid w:val="00102FBF"/>
    <w:rsid w:val="0010713B"/>
    <w:rsid w:val="001137F8"/>
    <w:rsid w:val="001241DA"/>
    <w:rsid w:val="00124428"/>
    <w:rsid w:val="001263A7"/>
    <w:rsid w:val="00133FC0"/>
    <w:rsid w:val="00134811"/>
    <w:rsid w:val="00137D7D"/>
    <w:rsid w:val="001408BB"/>
    <w:rsid w:val="001408D9"/>
    <w:rsid w:val="001426D6"/>
    <w:rsid w:val="00146ECA"/>
    <w:rsid w:val="00150A08"/>
    <w:rsid w:val="00150EE7"/>
    <w:rsid w:val="00153AEF"/>
    <w:rsid w:val="00154CAA"/>
    <w:rsid w:val="00155D15"/>
    <w:rsid w:val="0016603A"/>
    <w:rsid w:val="001668BD"/>
    <w:rsid w:val="00167303"/>
    <w:rsid w:val="00171C38"/>
    <w:rsid w:val="0017456D"/>
    <w:rsid w:val="001759B9"/>
    <w:rsid w:val="00182BB8"/>
    <w:rsid w:val="00195403"/>
    <w:rsid w:val="001A57E4"/>
    <w:rsid w:val="001B21E3"/>
    <w:rsid w:val="001B32A0"/>
    <w:rsid w:val="001B44A7"/>
    <w:rsid w:val="001C0963"/>
    <w:rsid w:val="001C2251"/>
    <w:rsid w:val="001C4D2C"/>
    <w:rsid w:val="001E02DF"/>
    <w:rsid w:val="001E3C27"/>
    <w:rsid w:val="001E60BB"/>
    <w:rsid w:val="001F2ACB"/>
    <w:rsid w:val="001F4858"/>
    <w:rsid w:val="00202854"/>
    <w:rsid w:val="002046DA"/>
    <w:rsid w:val="00210C0B"/>
    <w:rsid w:val="00212688"/>
    <w:rsid w:val="00216521"/>
    <w:rsid w:val="00221775"/>
    <w:rsid w:val="00226915"/>
    <w:rsid w:val="00227974"/>
    <w:rsid w:val="00227B39"/>
    <w:rsid w:val="00236618"/>
    <w:rsid w:val="00241BF3"/>
    <w:rsid w:val="00245370"/>
    <w:rsid w:val="00245AA7"/>
    <w:rsid w:val="00260B2F"/>
    <w:rsid w:val="002641A5"/>
    <w:rsid w:val="002665F2"/>
    <w:rsid w:val="00267CFC"/>
    <w:rsid w:val="00271324"/>
    <w:rsid w:val="0027467F"/>
    <w:rsid w:val="0028106F"/>
    <w:rsid w:val="00283FEE"/>
    <w:rsid w:val="002935A7"/>
    <w:rsid w:val="002A27C1"/>
    <w:rsid w:val="002B2616"/>
    <w:rsid w:val="002B7DDE"/>
    <w:rsid w:val="002C2315"/>
    <w:rsid w:val="002D14EC"/>
    <w:rsid w:val="002D4612"/>
    <w:rsid w:val="002D7E7B"/>
    <w:rsid w:val="002E2457"/>
    <w:rsid w:val="002E3867"/>
    <w:rsid w:val="002E4889"/>
    <w:rsid w:val="002E5E64"/>
    <w:rsid w:val="002E78D1"/>
    <w:rsid w:val="002F3A06"/>
    <w:rsid w:val="002F658D"/>
    <w:rsid w:val="002F6C8B"/>
    <w:rsid w:val="00300980"/>
    <w:rsid w:val="003023B3"/>
    <w:rsid w:val="00304A93"/>
    <w:rsid w:val="00310A40"/>
    <w:rsid w:val="00310DFC"/>
    <w:rsid w:val="003135D9"/>
    <w:rsid w:val="00314CAF"/>
    <w:rsid w:val="00315632"/>
    <w:rsid w:val="00322C12"/>
    <w:rsid w:val="00325723"/>
    <w:rsid w:val="003270C9"/>
    <w:rsid w:val="00336742"/>
    <w:rsid w:val="003367A0"/>
    <w:rsid w:val="0034338B"/>
    <w:rsid w:val="00343C2C"/>
    <w:rsid w:val="0035029F"/>
    <w:rsid w:val="00353B37"/>
    <w:rsid w:val="003560D7"/>
    <w:rsid w:val="00360944"/>
    <w:rsid w:val="003714AA"/>
    <w:rsid w:val="003764A5"/>
    <w:rsid w:val="003831F4"/>
    <w:rsid w:val="00383B03"/>
    <w:rsid w:val="00383FA4"/>
    <w:rsid w:val="0039077A"/>
    <w:rsid w:val="0039302C"/>
    <w:rsid w:val="003A2953"/>
    <w:rsid w:val="003A5098"/>
    <w:rsid w:val="003C2800"/>
    <w:rsid w:val="003C496F"/>
    <w:rsid w:val="003C6585"/>
    <w:rsid w:val="003C6A48"/>
    <w:rsid w:val="003C70D2"/>
    <w:rsid w:val="003D3DAB"/>
    <w:rsid w:val="003E0919"/>
    <w:rsid w:val="003F5790"/>
    <w:rsid w:val="003F5B30"/>
    <w:rsid w:val="003F6FFB"/>
    <w:rsid w:val="004005B8"/>
    <w:rsid w:val="0040742E"/>
    <w:rsid w:val="00412286"/>
    <w:rsid w:val="0041259C"/>
    <w:rsid w:val="00414E08"/>
    <w:rsid w:val="004255E9"/>
    <w:rsid w:val="004260D9"/>
    <w:rsid w:val="00427013"/>
    <w:rsid w:val="00432B60"/>
    <w:rsid w:val="004411B5"/>
    <w:rsid w:val="0044709C"/>
    <w:rsid w:val="00451719"/>
    <w:rsid w:val="00451772"/>
    <w:rsid w:val="00452E1B"/>
    <w:rsid w:val="00461B75"/>
    <w:rsid w:val="004623A3"/>
    <w:rsid w:val="0046612D"/>
    <w:rsid w:val="00471253"/>
    <w:rsid w:val="00471B18"/>
    <w:rsid w:val="00492AE8"/>
    <w:rsid w:val="004C220C"/>
    <w:rsid w:val="004D61F5"/>
    <w:rsid w:val="004D7B21"/>
    <w:rsid w:val="004E191D"/>
    <w:rsid w:val="004E447A"/>
    <w:rsid w:val="004E7C97"/>
    <w:rsid w:val="004F41E7"/>
    <w:rsid w:val="004F486C"/>
    <w:rsid w:val="005009C6"/>
    <w:rsid w:val="0050434F"/>
    <w:rsid w:val="005126C1"/>
    <w:rsid w:val="005167B1"/>
    <w:rsid w:val="00516944"/>
    <w:rsid w:val="00517211"/>
    <w:rsid w:val="0052647F"/>
    <w:rsid w:val="00530DFF"/>
    <w:rsid w:val="005314FD"/>
    <w:rsid w:val="00531896"/>
    <w:rsid w:val="005323ED"/>
    <w:rsid w:val="00540B56"/>
    <w:rsid w:val="00542C89"/>
    <w:rsid w:val="00544081"/>
    <w:rsid w:val="005817D3"/>
    <w:rsid w:val="00582140"/>
    <w:rsid w:val="0059169D"/>
    <w:rsid w:val="00595B6B"/>
    <w:rsid w:val="00595FBB"/>
    <w:rsid w:val="005A5C44"/>
    <w:rsid w:val="005A6C34"/>
    <w:rsid w:val="005A7842"/>
    <w:rsid w:val="005B67C5"/>
    <w:rsid w:val="005B7620"/>
    <w:rsid w:val="005C1F4A"/>
    <w:rsid w:val="005D1787"/>
    <w:rsid w:val="005D2C4C"/>
    <w:rsid w:val="005D37FF"/>
    <w:rsid w:val="005E46CE"/>
    <w:rsid w:val="005E4A72"/>
    <w:rsid w:val="005F6F69"/>
    <w:rsid w:val="00615907"/>
    <w:rsid w:val="00615E4F"/>
    <w:rsid w:val="0061614F"/>
    <w:rsid w:val="00616512"/>
    <w:rsid w:val="006166F3"/>
    <w:rsid w:val="00617E89"/>
    <w:rsid w:val="00617FD9"/>
    <w:rsid w:val="0062524B"/>
    <w:rsid w:val="006307F4"/>
    <w:rsid w:val="006326B5"/>
    <w:rsid w:val="0063318D"/>
    <w:rsid w:val="00635395"/>
    <w:rsid w:val="006371C3"/>
    <w:rsid w:val="006430F0"/>
    <w:rsid w:val="00646991"/>
    <w:rsid w:val="00647C3E"/>
    <w:rsid w:val="00651CBD"/>
    <w:rsid w:val="00656264"/>
    <w:rsid w:val="00656C6C"/>
    <w:rsid w:val="006664AB"/>
    <w:rsid w:val="00667E6A"/>
    <w:rsid w:val="00676854"/>
    <w:rsid w:val="00684F78"/>
    <w:rsid w:val="00693C35"/>
    <w:rsid w:val="006941DC"/>
    <w:rsid w:val="006C1B0E"/>
    <w:rsid w:val="006C67C4"/>
    <w:rsid w:val="006D7F40"/>
    <w:rsid w:val="006E09CC"/>
    <w:rsid w:val="006E0D9A"/>
    <w:rsid w:val="006E1102"/>
    <w:rsid w:val="006F1386"/>
    <w:rsid w:val="006F3474"/>
    <w:rsid w:val="006F5E6F"/>
    <w:rsid w:val="00701337"/>
    <w:rsid w:val="0070163A"/>
    <w:rsid w:val="007064A2"/>
    <w:rsid w:val="007103FD"/>
    <w:rsid w:val="00710576"/>
    <w:rsid w:val="007158B1"/>
    <w:rsid w:val="007178C5"/>
    <w:rsid w:val="007348C6"/>
    <w:rsid w:val="00736856"/>
    <w:rsid w:val="00740332"/>
    <w:rsid w:val="00740688"/>
    <w:rsid w:val="00750DFA"/>
    <w:rsid w:val="00750EB1"/>
    <w:rsid w:val="00751AB2"/>
    <w:rsid w:val="0075517D"/>
    <w:rsid w:val="0075596A"/>
    <w:rsid w:val="00756D70"/>
    <w:rsid w:val="00757615"/>
    <w:rsid w:val="00757FF5"/>
    <w:rsid w:val="0076038C"/>
    <w:rsid w:val="00760A37"/>
    <w:rsid w:val="0077354F"/>
    <w:rsid w:val="00774FC0"/>
    <w:rsid w:val="0077642A"/>
    <w:rsid w:val="0078430A"/>
    <w:rsid w:val="00785D3E"/>
    <w:rsid w:val="007A059A"/>
    <w:rsid w:val="007B12F3"/>
    <w:rsid w:val="007B759D"/>
    <w:rsid w:val="007B7772"/>
    <w:rsid w:val="007C180A"/>
    <w:rsid w:val="007C3369"/>
    <w:rsid w:val="007D0E96"/>
    <w:rsid w:val="007D3E3D"/>
    <w:rsid w:val="007E1C52"/>
    <w:rsid w:val="007F3B51"/>
    <w:rsid w:val="007F49F7"/>
    <w:rsid w:val="00800BBB"/>
    <w:rsid w:val="00801288"/>
    <w:rsid w:val="00813435"/>
    <w:rsid w:val="00817DE4"/>
    <w:rsid w:val="00822303"/>
    <w:rsid w:val="008277F3"/>
    <w:rsid w:val="00830826"/>
    <w:rsid w:val="00835BEE"/>
    <w:rsid w:val="00840E82"/>
    <w:rsid w:val="00841C14"/>
    <w:rsid w:val="00847CDC"/>
    <w:rsid w:val="00850045"/>
    <w:rsid w:val="0085048B"/>
    <w:rsid w:val="00854B19"/>
    <w:rsid w:val="008567A9"/>
    <w:rsid w:val="0086067C"/>
    <w:rsid w:val="0086278D"/>
    <w:rsid w:val="008767AD"/>
    <w:rsid w:val="00880634"/>
    <w:rsid w:val="00880BBA"/>
    <w:rsid w:val="008857D7"/>
    <w:rsid w:val="00891497"/>
    <w:rsid w:val="008A17FC"/>
    <w:rsid w:val="008A1AD6"/>
    <w:rsid w:val="008A3909"/>
    <w:rsid w:val="008A3E8F"/>
    <w:rsid w:val="008B7493"/>
    <w:rsid w:val="008E12E2"/>
    <w:rsid w:val="008E1470"/>
    <w:rsid w:val="008F0F32"/>
    <w:rsid w:val="008F34CB"/>
    <w:rsid w:val="00907832"/>
    <w:rsid w:val="00907912"/>
    <w:rsid w:val="00907DD7"/>
    <w:rsid w:val="009121C1"/>
    <w:rsid w:val="00912CBB"/>
    <w:rsid w:val="00916023"/>
    <w:rsid w:val="009243FE"/>
    <w:rsid w:val="009262AF"/>
    <w:rsid w:val="00930877"/>
    <w:rsid w:val="00950C6C"/>
    <w:rsid w:val="00953BC1"/>
    <w:rsid w:val="00955F6E"/>
    <w:rsid w:val="0096010B"/>
    <w:rsid w:val="009633A3"/>
    <w:rsid w:val="0096477A"/>
    <w:rsid w:val="009712AD"/>
    <w:rsid w:val="00982A5B"/>
    <w:rsid w:val="00982C7D"/>
    <w:rsid w:val="00984145"/>
    <w:rsid w:val="0098504C"/>
    <w:rsid w:val="00992237"/>
    <w:rsid w:val="00994E10"/>
    <w:rsid w:val="009A458D"/>
    <w:rsid w:val="009B56B3"/>
    <w:rsid w:val="009C1EB8"/>
    <w:rsid w:val="009C3935"/>
    <w:rsid w:val="009D34F2"/>
    <w:rsid w:val="009D64EC"/>
    <w:rsid w:val="009E533A"/>
    <w:rsid w:val="009F4BAD"/>
    <w:rsid w:val="00A01532"/>
    <w:rsid w:val="00A02510"/>
    <w:rsid w:val="00A04186"/>
    <w:rsid w:val="00A05175"/>
    <w:rsid w:val="00A05D86"/>
    <w:rsid w:val="00A06292"/>
    <w:rsid w:val="00A107E4"/>
    <w:rsid w:val="00A12188"/>
    <w:rsid w:val="00A14E56"/>
    <w:rsid w:val="00A1761A"/>
    <w:rsid w:val="00A4016C"/>
    <w:rsid w:val="00A4166E"/>
    <w:rsid w:val="00A42AFF"/>
    <w:rsid w:val="00A43049"/>
    <w:rsid w:val="00A471EB"/>
    <w:rsid w:val="00A518A3"/>
    <w:rsid w:val="00A51F61"/>
    <w:rsid w:val="00A56C98"/>
    <w:rsid w:val="00A57B60"/>
    <w:rsid w:val="00A60938"/>
    <w:rsid w:val="00A62E94"/>
    <w:rsid w:val="00A70B69"/>
    <w:rsid w:val="00A71A7E"/>
    <w:rsid w:val="00A73386"/>
    <w:rsid w:val="00A8265D"/>
    <w:rsid w:val="00A856DD"/>
    <w:rsid w:val="00A9056C"/>
    <w:rsid w:val="00A96AA2"/>
    <w:rsid w:val="00AA7B04"/>
    <w:rsid w:val="00AB1A82"/>
    <w:rsid w:val="00AC7311"/>
    <w:rsid w:val="00AC7963"/>
    <w:rsid w:val="00AE01B2"/>
    <w:rsid w:val="00AF514F"/>
    <w:rsid w:val="00AF7938"/>
    <w:rsid w:val="00B018C5"/>
    <w:rsid w:val="00B137A9"/>
    <w:rsid w:val="00B142F8"/>
    <w:rsid w:val="00B246A8"/>
    <w:rsid w:val="00B27050"/>
    <w:rsid w:val="00B27384"/>
    <w:rsid w:val="00B350D2"/>
    <w:rsid w:val="00B37E8F"/>
    <w:rsid w:val="00B414CE"/>
    <w:rsid w:val="00B461A7"/>
    <w:rsid w:val="00B50B35"/>
    <w:rsid w:val="00B70749"/>
    <w:rsid w:val="00B70A69"/>
    <w:rsid w:val="00B76833"/>
    <w:rsid w:val="00B815A5"/>
    <w:rsid w:val="00B861DD"/>
    <w:rsid w:val="00B86ECF"/>
    <w:rsid w:val="00B9327A"/>
    <w:rsid w:val="00BA5802"/>
    <w:rsid w:val="00BA584A"/>
    <w:rsid w:val="00BA5D8A"/>
    <w:rsid w:val="00BA723B"/>
    <w:rsid w:val="00BB3646"/>
    <w:rsid w:val="00BB6367"/>
    <w:rsid w:val="00BB6C56"/>
    <w:rsid w:val="00BB72A9"/>
    <w:rsid w:val="00BC3E7E"/>
    <w:rsid w:val="00BC5121"/>
    <w:rsid w:val="00BD190C"/>
    <w:rsid w:val="00BD19E9"/>
    <w:rsid w:val="00BD4C0E"/>
    <w:rsid w:val="00BD7DF8"/>
    <w:rsid w:val="00BE4A31"/>
    <w:rsid w:val="00BE4E18"/>
    <w:rsid w:val="00BF0498"/>
    <w:rsid w:val="00BF2CCA"/>
    <w:rsid w:val="00C00C41"/>
    <w:rsid w:val="00C010F9"/>
    <w:rsid w:val="00C0519A"/>
    <w:rsid w:val="00C15683"/>
    <w:rsid w:val="00C21AE5"/>
    <w:rsid w:val="00C3348A"/>
    <w:rsid w:val="00C34BFE"/>
    <w:rsid w:val="00C374FC"/>
    <w:rsid w:val="00C44BAD"/>
    <w:rsid w:val="00C4775F"/>
    <w:rsid w:val="00C5090C"/>
    <w:rsid w:val="00C50CA4"/>
    <w:rsid w:val="00C6097B"/>
    <w:rsid w:val="00C709AA"/>
    <w:rsid w:val="00C742BD"/>
    <w:rsid w:val="00C83EB9"/>
    <w:rsid w:val="00C84A76"/>
    <w:rsid w:val="00C858F5"/>
    <w:rsid w:val="00C92877"/>
    <w:rsid w:val="00C952A1"/>
    <w:rsid w:val="00CA12A4"/>
    <w:rsid w:val="00CA693F"/>
    <w:rsid w:val="00CB432B"/>
    <w:rsid w:val="00CB7017"/>
    <w:rsid w:val="00CC09FA"/>
    <w:rsid w:val="00CC4FC2"/>
    <w:rsid w:val="00CC50B0"/>
    <w:rsid w:val="00CD42FA"/>
    <w:rsid w:val="00CD47E0"/>
    <w:rsid w:val="00CD6157"/>
    <w:rsid w:val="00CE326F"/>
    <w:rsid w:val="00CE59BF"/>
    <w:rsid w:val="00CF125A"/>
    <w:rsid w:val="00CF78C6"/>
    <w:rsid w:val="00D03229"/>
    <w:rsid w:val="00D22DED"/>
    <w:rsid w:val="00D31A0A"/>
    <w:rsid w:val="00D32420"/>
    <w:rsid w:val="00D42750"/>
    <w:rsid w:val="00D44B25"/>
    <w:rsid w:val="00D52204"/>
    <w:rsid w:val="00D52D34"/>
    <w:rsid w:val="00D56AED"/>
    <w:rsid w:val="00D733DA"/>
    <w:rsid w:val="00D83FCA"/>
    <w:rsid w:val="00D84E95"/>
    <w:rsid w:val="00D879DD"/>
    <w:rsid w:val="00D92328"/>
    <w:rsid w:val="00D9567E"/>
    <w:rsid w:val="00DA37E8"/>
    <w:rsid w:val="00DA4B14"/>
    <w:rsid w:val="00DB2C66"/>
    <w:rsid w:val="00DB57A1"/>
    <w:rsid w:val="00DC77F1"/>
    <w:rsid w:val="00DD1780"/>
    <w:rsid w:val="00DD1C2C"/>
    <w:rsid w:val="00DD4F15"/>
    <w:rsid w:val="00DE3F99"/>
    <w:rsid w:val="00DE696F"/>
    <w:rsid w:val="00DF1F94"/>
    <w:rsid w:val="00DF2D5F"/>
    <w:rsid w:val="00E01660"/>
    <w:rsid w:val="00E016A6"/>
    <w:rsid w:val="00E11272"/>
    <w:rsid w:val="00E20B06"/>
    <w:rsid w:val="00E228A1"/>
    <w:rsid w:val="00E2650C"/>
    <w:rsid w:val="00E2692B"/>
    <w:rsid w:val="00E275DB"/>
    <w:rsid w:val="00E31A0B"/>
    <w:rsid w:val="00E33F02"/>
    <w:rsid w:val="00E34A57"/>
    <w:rsid w:val="00E36F54"/>
    <w:rsid w:val="00E43440"/>
    <w:rsid w:val="00E44F02"/>
    <w:rsid w:val="00E456CB"/>
    <w:rsid w:val="00E543A0"/>
    <w:rsid w:val="00E5678F"/>
    <w:rsid w:val="00E64825"/>
    <w:rsid w:val="00E70317"/>
    <w:rsid w:val="00E70E6B"/>
    <w:rsid w:val="00E717C7"/>
    <w:rsid w:val="00E80FE9"/>
    <w:rsid w:val="00E85480"/>
    <w:rsid w:val="00E85A09"/>
    <w:rsid w:val="00E8753A"/>
    <w:rsid w:val="00EA1F92"/>
    <w:rsid w:val="00EA2BAA"/>
    <w:rsid w:val="00EA3B97"/>
    <w:rsid w:val="00EA6B19"/>
    <w:rsid w:val="00EB3258"/>
    <w:rsid w:val="00ED3AC1"/>
    <w:rsid w:val="00ED74FF"/>
    <w:rsid w:val="00EE7386"/>
    <w:rsid w:val="00EE7892"/>
    <w:rsid w:val="00EF2811"/>
    <w:rsid w:val="00EF6092"/>
    <w:rsid w:val="00EF703D"/>
    <w:rsid w:val="00F02943"/>
    <w:rsid w:val="00F03E5C"/>
    <w:rsid w:val="00F05550"/>
    <w:rsid w:val="00F0751B"/>
    <w:rsid w:val="00F12129"/>
    <w:rsid w:val="00F12D9A"/>
    <w:rsid w:val="00F22AE2"/>
    <w:rsid w:val="00F23947"/>
    <w:rsid w:val="00F24CCD"/>
    <w:rsid w:val="00F25AC3"/>
    <w:rsid w:val="00F31FCF"/>
    <w:rsid w:val="00F322B7"/>
    <w:rsid w:val="00F32C52"/>
    <w:rsid w:val="00F40A1E"/>
    <w:rsid w:val="00F44032"/>
    <w:rsid w:val="00F51181"/>
    <w:rsid w:val="00F51AAB"/>
    <w:rsid w:val="00F63034"/>
    <w:rsid w:val="00F70784"/>
    <w:rsid w:val="00F73767"/>
    <w:rsid w:val="00F87C3F"/>
    <w:rsid w:val="00F9062B"/>
    <w:rsid w:val="00FA381F"/>
    <w:rsid w:val="00FB213F"/>
    <w:rsid w:val="00FB6B76"/>
    <w:rsid w:val="00FB6FFC"/>
    <w:rsid w:val="00FD4AFB"/>
    <w:rsid w:val="00FD5F77"/>
    <w:rsid w:val="00FD5FB2"/>
    <w:rsid w:val="00FE2674"/>
    <w:rsid w:val="00FE2888"/>
    <w:rsid w:val="00FE365D"/>
    <w:rsid w:val="00FF05D5"/>
    <w:rsid w:val="00FF29C0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BAD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A96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150A08"/>
    <w:pPr>
      <w:snapToGrid w:val="0"/>
    </w:pPr>
    <w:rPr>
      <w:lang w:val="ru-RU" w:eastAsia="ru-RU"/>
    </w:rPr>
  </w:style>
  <w:style w:type="paragraph" w:styleId="a4">
    <w:name w:val="Balloon Text"/>
    <w:basedOn w:val="a"/>
    <w:link w:val="a5"/>
    <w:rsid w:val="00CA69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6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AA2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76038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10DFC"/>
    <w:pPr>
      <w:spacing w:after="120"/>
    </w:pPr>
    <w:rPr>
      <w:rFonts w:eastAsia="Calibri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10DFC"/>
    <w:rPr>
      <w:rFonts w:eastAsia="Calibri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E787-01B3-4ABB-A037-8532D6B2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cp:lastModifiedBy>Пользователь Windows</cp:lastModifiedBy>
  <cp:revision>59</cp:revision>
  <cp:lastPrinted>2023-12-19T08:11:00Z</cp:lastPrinted>
  <dcterms:created xsi:type="dcterms:W3CDTF">2020-08-21T12:56:00Z</dcterms:created>
  <dcterms:modified xsi:type="dcterms:W3CDTF">2023-12-26T07:56:00Z</dcterms:modified>
</cp:coreProperties>
</file>